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A44" w:rsidRDefault="00FF7A44" w:rsidP="00631050">
      <w:pPr>
        <w:rPr>
          <w:lang w:val="en-US"/>
        </w:rPr>
      </w:pPr>
    </w:p>
    <w:p w:rsidR="00FF7A44" w:rsidRDefault="00FF7A44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3341388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54025984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3 MB        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  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43 MB   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external 1.57 MB    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2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  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89 MB   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external 1.57 MB    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9911041259765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90026855468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0525440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821854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181243896484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179.225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7179644389944817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1808449126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202948608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6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6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985290527343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2657165527344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4204876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4539110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6961517333984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126.218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4414527238572319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1571097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71728896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9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2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78796386718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453369140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4811084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3932902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67776489257812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104.940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42830994508846865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3618688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51252992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2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931549072265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25500488281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8906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9680000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48275756835937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050.825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5379785793426073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09641062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91029248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4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3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9391784667969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65173339843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179281182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5932160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072143554687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132.151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3125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0755993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79949568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4.9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4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4.9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88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98694610595703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4381103515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3734656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5009331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661895751953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172.336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3939934765216275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1784908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69590784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49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9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40916442871094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52203369140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7954355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0785945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7328491210937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053.261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7882070536098924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$ node index.j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5448780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16132874240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4.9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2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4.9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98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84136962890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04138183593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6864409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1874252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59994506835937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095.738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0347943689678516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3979955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47640320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lastRenderedPageBreak/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4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33020019531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8453369140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7416140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1327846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5788116455078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139.102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3565500706952729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5054745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37093120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6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6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12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lastRenderedPageBreak/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817077636718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401756286621094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7853593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0890393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133377075195312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661.537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8852702619032833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2291174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64528128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6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6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7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5802154541015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34843444824219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932446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1629419520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95608520507812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400.420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55406668744157006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7236684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15073024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9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3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2851104736328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894775390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6647321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2096665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341461181640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438.353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5202852225227446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lastRenderedPageBreak/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4936780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38072064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3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9709625244140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63007354736328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8086246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0657740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342094421386719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621.905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4193668993020938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5828889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29187840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lastRenderedPageBreak/>
        <w:t>rss</w:t>
      </w:r>
      <w:proofErr w:type="spellEnd"/>
      <w:r w:rsidRPr="00631050">
        <w:rPr>
          <w:lang w:val="en-US"/>
        </w:rPr>
        <w:t xml:space="preserve"> 29.5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49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2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3028106689453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94055175781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8248038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0495948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838897705078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482.345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10293303818484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6317132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24268544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4.9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44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lastRenderedPageBreak/>
        <w:t>rss</w:t>
      </w:r>
      <w:proofErr w:type="spellEnd"/>
      <w:r w:rsidRPr="00631050">
        <w:rPr>
          <w:lang w:val="en-US"/>
        </w:rPr>
        <w:t xml:space="preserve"> 30.4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4.9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9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303039550781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97106933593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8945177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29798809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4454498291015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423.661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5801695539992675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72940288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14499584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6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5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12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The script uses approximately 6.01648712158203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91247558593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9378944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29365043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6422882080078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244.723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4135601547626395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6396595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23473920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4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4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4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93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7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30647277832031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12609863281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9189299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29554688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>The script uses approximately 5.7683258056640625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418.507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6287855135810223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7118310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16338688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62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6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7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597534179687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887145996094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96201984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291307520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6322174072265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365.284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239035492403274</w:t>
      </w:r>
    </w:p>
    <w:p w:rsidR="00631050" w:rsidRPr="00631050" w:rsidRDefault="00631050" w:rsidP="00631050">
      <w:pPr>
        <w:rPr>
          <w:lang w:val="en-US"/>
        </w:rPr>
      </w:pP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eduard@EDUARDPC</w:t>
      </w:r>
      <w:proofErr w:type="spellEnd"/>
      <w:r w:rsidRPr="00631050">
        <w:rPr>
          <w:lang w:val="en-US"/>
        </w:rPr>
        <w:t xml:space="preserve"> MINGW64 /c/</w:t>
      </w:r>
      <w:proofErr w:type="spellStart"/>
      <w:r w:rsidRPr="00631050">
        <w:rPr>
          <w:lang w:val="en-US"/>
        </w:rPr>
        <w:t>Desarrollo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andes</w:t>
      </w:r>
      <w:proofErr w:type="spellEnd"/>
      <w:r w:rsidRPr="00631050">
        <w:rPr>
          <w:lang w:val="en-US"/>
        </w:rPr>
        <w:t>/</w:t>
      </w:r>
      <w:proofErr w:type="spellStart"/>
      <w:r w:rsidRPr="00631050">
        <w:rPr>
          <w:lang w:val="en-US"/>
        </w:rPr>
        <w:t>HeadlessTesting</w:t>
      </w:r>
      <w:proofErr w:type="spellEnd"/>
      <w:r w:rsidRPr="00631050">
        <w:rPr>
          <w:lang w:val="en-US"/>
        </w:rPr>
        <w:t>/puppeteer-test (master)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lastRenderedPageBreak/>
        <w:t xml:space="preserve">$ node index.js 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816365465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122720256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29.51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7.5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rss</w:t>
      </w:r>
      <w:proofErr w:type="spellEnd"/>
      <w:r w:rsidRPr="00631050">
        <w:rPr>
          <w:lang w:val="en-US"/>
        </w:rPr>
        <w:t xml:space="preserve"> 30.4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Total</w:t>
      </w:r>
      <w:proofErr w:type="spellEnd"/>
      <w:r w:rsidRPr="00631050">
        <w:rPr>
          <w:lang w:val="en-US"/>
        </w:rPr>
        <w:t xml:space="preserve"> 15.23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heapUsed</w:t>
      </w:r>
      <w:proofErr w:type="spellEnd"/>
      <w:r w:rsidRPr="00631050">
        <w:rPr>
          <w:lang w:val="en-US"/>
        </w:rPr>
        <w:t xml:space="preserve"> 8.02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external 1.58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arrayBuffers</w:t>
      </w:r>
      <w:proofErr w:type="spellEnd"/>
      <w:r w:rsidRPr="00631050">
        <w:rPr>
          <w:lang w:val="en-US"/>
        </w:rPr>
        <w:t xml:space="preserve"> 0.16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0263977050781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6.010894775390625 MB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34287439872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798109593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16306343936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The script uses approximately 5.773094177246094 MB</w:t>
      </w:r>
    </w:p>
    <w:p w:rsidR="00631050" w:rsidRPr="00631050" w:rsidRDefault="00631050" w:rsidP="00631050">
      <w:pPr>
        <w:rPr>
          <w:lang w:val="en-US"/>
        </w:rPr>
      </w:pPr>
      <w:proofErr w:type="spellStart"/>
      <w:r w:rsidRPr="00631050">
        <w:rPr>
          <w:lang w:val="en-US"/>
        </w:rPr>
        <w:t>timeExecute</w:t>
      </w:r>
      <w:proofErr w:type="spellEnd"/>
      <w:r w:rsidRPr="00631050">
        <w:rPr>
          <w:lang w:val="en-US"/>
        </w:rPr>
        <w:t>: 12403.503ms</w:t>
      </w:r>
    </w:p>
    <w:p w:rsidR="00631050" w:rsidRPr="00631050" w:rsidRDefault="00631050" w:rsidP="00631050">
      <w:pPr>
        <w:rPr>
          <w:lang w:val="en-US"/>
        </w:rPr>
      </w:pPr>
      <w:r w:rsidRPr="00631050">
        <w:rPr>
          <w:lang w:val="en-US"/>
        </w:rPr>
        <w:t>CPU Usage (%): 0.02808850645359562</w:t>
      </w:r>
    </w:p>
    <w:p w:rsidR="00631050" w:rsidRPr="00631050" w:rsidRDefault="00631050" w:rsidP="00631050">
      <w:pPr>
        <w:rPr>
          <w:lang w:val="en-US"/>
        </w:rPr>
      </w:pP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eduard@EDUARDPC</w:t>
      </w:r>
      <w:proofErr w:type="spellEnd"/>
      <w:r w:rsidRPr="00CE2B20">
        <w:rPr>
          <w:lang w:val="en-US"/>
        </w:rPr>
        <w:t xml:space="preserve"> MINGW64 /c/</w:t>
      </w:r>
      <w:proofErr w:type="spellStart"/>
      <w:r w:rsidRPr="00CE2B20">
        <w:rPr>
          <w:lang w:val="en-US"/>
        </w:rPr>
        <w:t>Desarrollos</w:t>
      </w:r>
      <w:proofErr w:type="spellEnd"/>
      <w:r w:rsidRPr="00CE2B20">
        <w:rPr>
          <w:lang w:val="en-US"/>
        </w:rPr>
        <w:t>/</w:t>
      </w:r>
      <w:proofErr w:type="spellStart"/>
      <w:r w:rsidRPr="00CE2B20">
        <w:rPr>
          <w:lang w:val="en-US"/>
        </w:rPr>
        <w:t>andes</w:t>
      </w:r>
      <w:proofErr w:type="spellEnd"/>
      <w:r w:rsidRPr="00CE2B20">
        <w:rPr>
          <w:lang w:val="en-US"/>
        </w:rPr>
        <w:t>/</w:t>
      </w:r>
      <w:proofErr w:type="spellStart"/>
      <w:r w:rsidRPr="00CE2B20">
        <w:rPr>
          <w:lang w:val="en-US"/>
        </w:rPr>
        <w:t>HeadlessTesting</w:t>
      </w:r>
      <w:proofErr w:type="spellEnd"/>
      <w:r w:rsidRPr="00CE2B20">
        <w:rPr>
          <w:lang w:val="en-US"/>
        </w:rPr>
        <w:t>/puppeteer-test (master)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$ node index.js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34287439872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17358602240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16928837632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rss</w:t>
      </w:r>
      <w:proofErr w:type="spellEnd"/>
      <w:r w:rsidRPr="00CE2B20">
        <w:rPr>
          <w:lang w:val="en-US"/>
        </w:rPr>
        <w:t xml:space="preserve"> 29.43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lastRenderedPageBreak/>
        <w:t>heapTotal</w:t>
      </w:r>
      <w:proofErr w:type="spellEnd"/>
      <w:r w:rsidRPr="00CE2B20">
        <w:rPr>
          <w:lang w:val="en-US"/>
        </w:rPr>
        <w:t xml:space="preserve"> 15.23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heapUsed</w:t>
      </w:r>
      <w:proofErr w:type="spellEnd"/>
      <w:r w:rsidRPr="00CE2B20">
        <w:rPr>
          <w:lang w:val="en-US"/>
        </w:rPr>
        <w:t xml:space="preserve"> 7.61 MB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external 1.58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arrayBuffers</w:t>
      </w:r>
      <w:proofErr w:type="spellEnd"/>
      <w:r w:rsidRPr="00CE2B20">
        <w:rPr>
          <w:lang w:val="en-US"/>
        </w:rPr>
        <w:t xml:space="preserve"> 0.16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rss</w:t>
      </w:r>
      <w:proofErr w:type="spellEnd"/>
      <w:r w:rsidRPr="00CE2B20">
        <w:rPr>
          <w:lang w:val="en-US"/>
        </w:rPr>
        <w:t xml:space="preserve"> 30.52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heapTotal</w:t>
      </w:r>
      <w:proofErr w:type="spellEnd"/>
      <w:r w:rsidRPr="00CE2B20">
        <w:rPr>
          <w:lang w:val="en-US"/>
        </w:rPr>
        <w:t xml:space="preserve"> 15.23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heapUsed</w:t>
      </w:r>
      <w:proofErr w:type="spellEnd"/>
      <w:r w:rsidRPr="00CE2B20">
        <w:rPr>
          <w:lang w:val="en-US"/>
        </w:rPr>
        <w:t xml:space="preserve"> 8.07 MB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external 1.58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arrayBuffers</w:t>
      </w:r>
      <w:proofErr w:type="spellEnd"/>
      <w:r w:rsidRPr="00CE2B20">
        <w:rPr>
          <w:lang w:val="en-US"/>
        </w:rPr>
        <w:t xml:space="preserve"> 0.16 MB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The script uses approximately 6.511314392089844 MB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The script uses approximately 6.134361267089844 MB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34287439872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17194323968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17093115904</w:t>
      </w:r>
    </w:p>
    <w:p w:rsidR="00CE2B20" w:rsidRPr="00CE2B20" w:rsidRDefault="00CE2B20" w:rsidP="00CE2B20">
      <w:pPr>
        <w:rPr>
          <w:lang w:val="en-US"/>
        </w:rPr>
      </w:pPr>
      <w:r w:rsidRPr="00CE2B20">
        <w:rPr>
          <w:lang w:val="en-US"/>
        </w:rPr>
        <w:t>The script uses approximately 5.886085510253906 MB</w:t>
      </w:r>
    </w:p>
    <w:p w:rsidR="00CE2B20" w:rsidRPr="00CE2B20" w:rsidRDefault="00CE2B20" w:rsidP="00CE2B20">
      <w:pPr>
        <w:rPr>
          <w:lang w:val="en-US"/>
        </w:rPr>
      </w:pPr>
      <w:proofErr w:type="spellStart"/>
      <w:r w:rsidRPr="00CE2B20">
        <w:rPr>
          <w:lang w:val="en-US"/>
        </w:rPr>
        <w:t>timeExecute</w:t>
      </w:r>
      <w:proofErr w:type="spellEnd"/>
      <w:r w:rsidRPr="00CE2B20">
        <w:rPr>
          <w:lang w:val="en-US"/>
        </w:rPr>
        <w:t>: 19386.008ms</w:t>
      </w:r>
    </w:p>
    <w:p w:rsidR="00D954BC" w:rsidRDefault="00CE2B20" w:rsidP="00CE2B20">
      <w:pPr>
        <w:rPr>
          <w:lang w:val="en-US"/>
        </w:rPr>
      </w:pPr>
      <w:r w:rsidRPr="00CE2B20">
        <w:rPr>
          <w:lang w:val="en-US"/>
        </w:rPr>
        <w:t>CPU Usage (%): 0.03937248199243071</w:t>
      </w:r>
    </w:p>
    <w:p w:rsidR="00CE2B20" w:rsidRDefault="00CE2B20" w:rsidP="00CE2B20">
      <w:pPr>
        <w:rPr>
          <w:lang w:val="en-US"/>
        </w:rPr>
      </w:pPr>
    </w:p>
    <w:p w:rsidR="00CE2B20" w:rsidRDefault="00CE2B20" w:rsidP="00CE2B20">
      <w:pPr>
        <w:rPr>
          <w:lang w:val="en-US"/>
        </w:rPr>
      </w:pPr>
    </w:p>
    <w:p w:rsidR="00CE2B20" w:rsidRDefault="00CE2B20">
      <w:pPr>
        <w:rPr>
          <w:lang w:val="en-US"/>
        </w:rPr>
      </w:pPr>
      <w:r>
        <w:rPr>
          <w:lang w:val="en-US"/>
        </w:rPr>
        <w:br w:type="page"/>
      </w:r>
    </w:p>
    <w:p w:rsidR="00CE2B20" w:rsidRDefault="00B60D7A" w:rsidP="00B60D7A">
      <w:pPr>
        <w:pStyle w:val="Ttulo1"/>
      </w:pPr>
      <w:proofErr w:type="spellStart"/>
      <w:r>
        <w:lastRenderedPageBreak/>
        <w:t>Puppeteer</w:t>
      </w:r>
      <w:proofErr w:type="spellEnd"/>
      <w:r>
        <w:t xml:space="preserve"> </w:t>
      </w:r>
      <w:proofErr w:type="spellStart"/>
      <w:r>
        <w:t>Headful</w:t>
      </w:r>
      <w:proofErr w:type="spellEnd"/>
    </w:p>
    <w:p w:rsidR="00B60D7A" w:rsidRDefault="00B60D7A" w:rsidP="00CE2B20"/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812979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06141952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5 MB        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  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3 MB   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external 1.58 MB    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6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  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9 MB   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external 1.58 MB    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790069580078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545471191406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9533568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9210419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3325195312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6028.259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6723926380368095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1745638195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31057920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8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4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5442047119140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784606933593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9476633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9267353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31863403320312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822.021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760816125860374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1879296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68646912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4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820587158203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821228027343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7833318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0937292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619476318359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933.604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8939440516446362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4062873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46880768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6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6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62981414794921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3527374267578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6168294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2575692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32697296142578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958.666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8749844197930945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302494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57190400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7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7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3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517578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888366699218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1718206464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0537523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4072113037109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982.647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8071050171392957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4435200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43087872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9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3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8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465393066406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783843994140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8588620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0155366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459259033203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6015.894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7886009089792412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5974886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27691008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3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9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42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9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2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7727813720703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15452575683594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6353024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2397926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79628753662109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738.066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4321898438460592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1743348940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54020096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7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7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2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692413330078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662536621093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5737395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300659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033538818359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761.586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7118685781086564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2703411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60405760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4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7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4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3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381622314453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738830566406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6844134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1899852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7100982666015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888.481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6794446492198059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1410713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73332736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7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3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6153564453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753326416015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5129958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13614028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317565917968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635.262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44075277386133704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1707673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70363136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9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8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79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9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3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(node:10376) </w:t>
      </w:r>
      <w:proofErr w:type="spellStart"/>
      <w:r w:rsidRPr="00B60D7A">
        <w:rPr>
          <w:lang w:val="en-US"/>
        </w:rPr>
        <w:t>UnhandledPromiseRejectionWarning</w:t>
      </w:r>
      <w:proofErr w:type="spellEnd"/>
      <w:r w:rsidRPr="00B60D7A">
        <w:rPr>
          <w:lang w:val="en-US"/>
        </w:rPr>
        <w:t>: Error: No node found for selector: button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    at </w:t>
      </w:r>
      <w:proofErr w:type="spellStart"/>
      <w:proofErr w:type="gramStart"/>
      <w:r w:rsidRPr="00B60D7A">
        <w:rPr>
          <w:lang w:val="en-US"/>
        </w:rPr>
        <w:t>Object.exports.assert</w:t>
      </w:r>
      <w:proofErr w:type="spellEnd"/>
      <w:proofErr w:type="gramEnd"/>
      <w:r w:rsidRPr="00B60D7A">
        <w:rPr>
          <w:lang w:val="en-US"/>
        </w:rPr>
        <w:t xml:space="preserve"> (C:\Desarrollos\andes\HeadlessTesting\puppeteer-test\node_modules\puppeteer\lib\cjs\puppeteer\common\assert.js:26:15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 xml:space="preserve">    at </w:t>
      </w:r>
      <w:proofErr w:type="spellStart"/>
      <w:r w:rsidRPr="00B60D7A">
        <w:rPr>
          <w:lang w:val="en-US"/>
        </w:rPr>
        <w:t>DOMWorld.click</w:t>
      </w:r>
      <w:proofErr w:type="spellEnd"/>
      <w:r w:rsidRPr="00B60D7A">
        <w:rPr>
          <w:lang w:val="en-US"/>
        </w:rPr>
        <w:t xml:space="preserve"> (C:\Desarrollos\andes\HeadlessTesting\puppeteer-test\node_modules\puppeteer\lib\cjs\puppeteer\common\DOMWorld.js:273:21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    at </w:t>
      </w:r>
      <w:proofErr w:type="spellStart"/>
      <w:r w:rsidRPr="00B60D7A">
        <w:rPr>
          <w:lang w:val="en-US"/>
        </w:rPr>
        <w:t>processTicksAndRejections</w:t>
      </w:r>
      <w:proofErr w:type="spellEnd"/>
      <w:r w:rsidRPr="00B60D7A">
        <w:rPr>
          <w:lang w:val="en-US"/>
        </w:rPr>
        <w:t xml:space="preserve"> (</w:t>
      </w:r>
      <w:proofErr w:type="gramStart"/>
      <w:r w:rsidRPr="00B60D7A">
        <w:rPr>
          <w:lang w:val="en-US"/>
        </w:rPr>
        <w:t>internal/process/task_queues.js:97:5</w:t>
      </w:r>
      <w:proofErr w:type="gramEnd"/>
      <w:r w:rsidRPr="00B60D7A">
        <w:rPr>
          <w:lang w:val="en-US"/>
        </w:rPr>
        <w:t>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    at </w:t>
      </w:r>
      <w:proofErr w:type="spellStart"/>
      <w:r w:rsidRPr="00B60D7A">
        <w:rPr>
          <w:lang w:val="en-US"/>
        </w:rPr>
        <w:t>async</w:t>
      </w:r>
      <w:proofErr w:type="spellEnd"/>
      <w:r w:rsidRPr="00B60D7A">
        <w:rPr>
          <w:lang w:val="en-US"/>
        </w:rPr>
        <w:t xml:space="preserve"> </w:t>
      </w:r>
      <w:proofErr w:type="gramStart"/>
      <w:r w:rsidRPr="00B60D7A">
        <w:rPr>
          <w:lang w:val="en-US"/>
        </w:rPr>
        <w:t>C:\Desarrollos\andes\HeadlessTesting\puppeteer-test\index.js:38:3</w:t>
      </w:r>
      <w:proofErr w:type="gramEnd"/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(node:10376) </w:t>
      </w:r>
      <w:proofErr w:type="spellStart"/>
      <w:r w:rsidRPr="00B60D7A">
        <w:rPr>
          <w:lang w:val="en-US"/>
        </w:rPr>
        <w:t>UnhandledPromiseRejectionWarning</w:t>
      </w:r>
      <w:proofErr w:type="spellEnd"/>
      <w:r w:rsidRPr="00B60D7A">
        <w:rPr>
          <w:lang w:val="en-US"/>
        </w:rPr>
        <w:t xml:space="preserve">: Unhandled promise rejection. This error originated either by throwing inside of an </w:t>
      </w:r>
      <w:proofErr w:type="spellStart"/>
      <w:r w:rsidRPr="00B60D7A">
        <w:rPr>
          <w:lang w:val="en-US"/>
        </w:rPr>
        <w:t>async</w:t>
      </w:r>
      <w:proofErr w:type="spellEnd"/>
      <w:r w:rsidRPr="00B60D7A">
        <w:rPr>
          <w:lang w:val="en-US"/>
        </w:rPr>
        <w:t xml:space="preserve"> function without a catch block, or by rejecting a promise which was not handled </w:t>
      </w:r>
      <w:proofErr w:type="gramStart"/>
      <w:r w:rsidRPr="00B60D7A">
        <w:rPr>
          <w:lang w:val="en-US"/>
        </w:rPr>
        <w:t>with .catch</w:t>
      </w:r>
      <w:proofErr w:type="gramEnd"/>
      <w:r w:rsidRPr="00B60D7A">
        <w:rPr>
          <w:lang w:val="en-US"/>
        </w:rPr>
        <w:t>(). To terminate the node process on unhandled promise rejection, use the CLI flag `--unhandled-rejections=strict` (see https://nodejs.org/api/cli.html#cli_unhandled_rejections_mode). (rejection id: 1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(node:10376) [DEP0018] </w:t>
      </w:r>
      <w:proofErr w:type="spellStart"/>
      <w:r w:rsidRPr="00B60D7A">
        <w:rPr>
          <w:lang w:val="en-US"/>
        </w:rPr>
        <w:t>DeprecationWarning</w:t>
      </w:r>
      <w:proofErr w:type="spellEnd"/>
      <w:r w:rsidRPr="00B60D7A">
        <w:rPr>
          <w:lang w:val="en-US"/>
        </w:rPr>
        <w:t>: Unhandled promise rejections are deprecated. In the future, promise rejections that are not handled will terminate the Node.js process with a non-zero exit code.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9921382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788295680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4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4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9502868652344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602264404296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1723859763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4884224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653808593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736.737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6527078472307501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983454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789094400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4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9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4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9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892303466796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85021972656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2290995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645299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6652526855469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668.773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54943702701039765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872371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800202752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2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2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3099822998046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901336669921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0773017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7970969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4770202636718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591.545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28864459866118075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48711833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16800321536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7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2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9349060058593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8770294189453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1942016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6801971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910583496093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6166.370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3804890219560875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3578035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29636352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lastRenderedPageBreak/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2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5791473388671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79376220703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6835148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1908838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8556671142578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933.722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4208153297012962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34027264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47339264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2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5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lastRenderedPageBreak/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8018493652343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828094482421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5165209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3578777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177185058593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944.933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3563721561132005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32488806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62551808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4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5339050292968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6259155273437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49964544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lastRenderedPageBreak/>
        <w:t>1723747532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077026367187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919.359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5540318156884261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3238067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63633152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6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4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489471435546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63049316406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360627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5137715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4600219726562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799.184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4674999999999996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lastRenderedPageBreak/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7020236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17237504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6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64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4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2515411376953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65948486328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9181363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95695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035064697265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5718.822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CPU Usage (%): 0.04714716563057797</w:t>
      </w:r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9522483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92215040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lastRenderedPageBreak/>
        <w:t>rss</w:t>
      </w:r>
      <w:proofErr w:type="spellEnd"/>
      <w:r w:rsidRPr="00B60D7A">
        <w:rPr>
          <w:lang w:val="en-US"/>
        </w:rPr>
        <w:t xml:space="preserve"> 29.52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7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6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30.59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4.7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8.0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8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6106567382812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28773498535156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38110720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4932915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49647521972656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6044.606ms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CPU Usage (%): </w:t>
      </w:r>
      <w:bookmarkStart w:id="0" w:name="_GoBack"/>
      <w:r w:rsidRPr="00B60D7A">
        <w:rPr>
          <w:lang w:val="en-US"/>
        </w:rPr>
        <w:t>0.049453280318091486</w:t>
      </w:r>
      <w:bookmarkEnd w:id="0"/>
    </w:p>
    <w:p w:rsidR="00B60D7A" w:rsidRPr="00B60D7A" w:rsidRDefault="00B60D7A" w:rsidP="00B60D7A">
      <w:pPr>
        <w:rPr>
          <w:lang w:val="en-US"/>
        </w:rPr>
      </w:pP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eduard@EDUARDPC</w:t>
      </w:r>
      <w:proofErr w:type="spellEnd"/>
      <w:r w:rsidRPr="00B60D7A">
        <w:rPr>
          <w:lang w:val="en-US"/>
        </w:rPr>
        <w:t xml:space="preserve"> MINGW64 /c/</w:t>
      </w:r>
      <w:proofErr w:type="spellStart"/>
      <w:r w:rsidRPr="00B60D7A">
        <w:rPr>
          <w:lang w:val="en-US"/>
        </w:rPr>
        <w:t>Desarrollo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andes</w:t>
      </w:r>
      <w:proofErr w:type="spellEnd"/>
      <w:r w:rsidRPr="00B60D7A">
        <w:rPr>
          <w:lang w:val="en-US"/>
        </w:rPr>
        <w:t>/</w:t>
      </w:r>
      <w:proofErr w:type="spellStart"/>
      <w:r w:rsidRPr="00B60D7A">
        <w:rPr>
          <w:lang w:val="en-US"/>
        </w:rPr>
        <w:t>HeadlessTesting</w:t>
      </w:r>
      <w:proofErr w:type="spellEnd"/>
      <w:r w:rsidRPr="00B60D7A">
        <w:rPr>
          <w:lang w:val="en-US"/>
        </w:rPr>
        <w:t>/puppeteer-test (master)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 xml:space="preserve">$ node index.js 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331130368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6956309504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rss</w:t>
      </w:r>
      <w:proofErr w:type="spellEnd"/>
      <w:r w:rsidRPr="00B60D7A">
        <w:rPr>
          <w:lang w:val="en-US"/>
        </w:rPr>
        <w:t xml:space="preserve"> 29.52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44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lastRenderedPageBreak/>
        <w:t>rss</w:t>
      </w:r>
      <w:proofErr w:type="spellEnd"/>
      <w:r w:rsidRPr="00B60D7A">
        <w:rPr>
          <w:lang w:val="en-US"/>
        </w:rPr>
        <w:t xml:space="preserve"> 30.5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Total</w:t>
      </w:r>
      <w:proofErr w:type="spellEnd"/>
      <w:r w:rsidRPr="00B60D7A">
        <w:rPr>
          <w:lang w:val="en-US"/>
        </w:rPr>
        <w:t xml:space="preserve"> 15.23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heapUsed</w:t>
      </w:r>
      <w:proofErr w:type="spellEnd"/>
      <w:r w:rsidRPr="00B60D7A">
        <w:rPr>
          <w:lang w:val="en-US"/>
        </w:rPr>
        <w:t xml:space="preserve"> 7.9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external 1.57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arrayBuffers</w:t>
      </w:r>
      <w:proofErr w:type="spellEnd"/>
      <w:r w:rsidRPr="00B60D7A">
        <w:rPr>
          <w:lang w:val="en-US"/>
        </w:rPr>
        <w:t xml:space="preserve"> 0.15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6.08118438720703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08845520019531 MB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34287439872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04524185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17242198016</w:t>
      </w:r>
    </w:p>
    <w:p w:rsidR="00B60D7A" w:rsidRPr="00B60D7A" w:rsidRDefault="00B60D7A" w:rsidP="00B60D7A">
      <w:pPr>
        <w:rPr>
          <w:lang w:val="en-US"/>
        </w:rPr>
      </w:pPr>
      <w:r w:rsidRPr="00B60D7A">
        <w:rPr>
          <w:lang w:val="en-US"/>
        </w:rPr>
        <w:t>The script uses approximately 5.888130187988281 MB</w:t>
      </w:r>
    </w:p>
    <w:p w:rsidR="00B60D7A" w:rsidRPr="00B60D7A" w:rsidRDefault="00B60D7A" w:rsidP="00B60D7A">
      <w:pPr>
        <w:rPr>
          <w:lang w:val="en-US"/>
        </w:rPr>
      </w:pPr>
      <w:proofErr w:type="spellStart"/>
      <w:r w:rsidRPr="00B60D7A">
        <w:rPr>
          <w:lang w:val="en-US"/>
        </w:rPr>
        <w:t>timeExecute</w:t>
      </w:r>
      <w:proofErr w:type="spellEnd"/>
      <w:r w:rsidRPr="00B60D7A">
        <w:rPr>
          <w:lang w:val="en-US"/>
        </w:rPr>
        <w:t>: 16116.110ms</w:t>
      </w:r>
    </w:p>
    <w:p w:rsidR="00B60D7A" w:rsidRDefault="00B60D7A" w:rsidP="00B60D7A">
      <w:r>
        <w:t xml:space="preserve">CPU </w:t>
      </w:r>
      <w:proofErr w:type="spellStart"/>
      <w:r>
        <w:t>Usage</w:t>
      </w:r>
      <w:proofErr w:type="spellEnd"/>
      <w:r>
        <w:t xml:space="preserve"> (%): 0.05375023035813009</w:t>
      </w:r>
    </w:p>
    <w:sectPr w:rsidR="00B60D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50"/>
    <w:rsid w:val="00432EC9"/>
    <w:rsid w:val="00631050"/>
    <w:rsid w:val="00677D20"/>
    <w:rsid w:val="00B60D7A"/>
    <w:rsid w:val="00CE2B20"/>
    <w:rsid w:val="00D954BC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B6F3"/>
  <w15:chartTrackingRefBased/>
  <w15:docId w15:val="{8C1DD786-3A7C-4CD3-802D-B8F5966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60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D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BD71-78E2-40E6-81EA-BE4660F0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6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ugenio Duarte Sepulveda</dc:creator>
  <cp:keywords/>
  <dc:description/>
  <cp:lastModifiedBy>Eduard Eugenio Duarte Sepulveda</cp:lastModifiedBy>
  <cp:revision>3</cp:revision>
  <dcterms:created xsi:type="dcterms:W3CDTF">2020-09-06T18:36:00Z</dcterms:created>
  <dcterms:modified xsi:type="dcterms:W3CDTF">2020-09-07T01:54:00Z</dcterms:modified>
</cp:coreProperties>
</file>